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Pr="00B77F67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4414A7">
        <w:rPr>
          <w:b/>
        </w:rPr>
        <w:t>5</w:t>
      </w:r>
      <w:r w:rsidR="00050C9F">
        <w:rPr>
          <w:b/>
        </w:rPr>
        <w:t>to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341FF7">
        <w:rPr>
          <w:b/>
        </w:rPr>
        <w:t>8</w:t>
      </w:r>
    </w:p>
    <w:p w:rsidR="00313314" w:rsidRPr="00B77F67" w:rsidRDefault="00313314" w:rsidP="00313314">
      <w:pPr>
        <w:rPr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3402"/>
        <w:gridCol w:w="1664"/>
      </w:tblGrid>
      <w:tr w:rsidR="00313314" w:rsidRPr="00D82571" w:rsidTr="00D82571">
        <w:trPr>
          <w:trHeight w:val="228"/>
          <w:jc w:val="center"/>
        </w:trPr>
        <w:tc>
          <w:tcPr>
            <w:tcW w:w="422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02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64" w:type="dxa"/>
            <w:vAlign w:val="center"/>
          </w:tcPr>
          <w:p w:rsidR="00313314" w:rsidRPr="00D82571" w:rsidRDefault="00313314" w:rsidP="00E854B5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  <w:r w:rsidR="00AD0F5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8E67FE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Inglés 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Regular </w:t>
            </w:r>
            <w:r w:rsidR="00FF57F6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3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8E67FE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– 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4</w:t>
            </w:r>
            <w:r w:rsidR="008E67FE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y 5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>L-M de 6:00 p.m. a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174669" w:rsidP="00174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8E67FE">
            <w:pPr>
              <w:rPr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Inglés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>Regular  1-</w:t>
            </w:r>
            <w:r w:rsidR="0090745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5130E">
              <w:rPr>
                <w:color w:val="000000"/>
                <w:sz w:val="22"/>
                <w:szCs w:val="22"/>
                <w:lang w:val="en-US"/>
              </w:rPr>
              <w:t>2</w:t>
            </w:r>
            <w:r w:rsidR="00FF57F6">
              <w:rPr>
                <w:color w:val="000000"/>
                <w:sz w:val="22"/>
                <w:szCs w:val="22"/>
                <w:lang w:val="en-US"/>
              </w:rPr>
              <w:t>-</w:t>
            </w:r>
            <w:r w:rsidR="00DF22A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6107A">
              <w:rPr>
                <w:color w:val="000000"/>
                <w:sz w:val="22"/>
                <w:szCs w:val="22"/>
                <w:lang w:val="en-US"/>
              </w:rPr>
              <w:t>3</w:t>
            </w:r>
            <w:r w:rsidR="0090745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5130E">
              <w:rPr>
                <w:color w:val="000000"/>
                <w:sz w:val="22"/>
                <w:szCs w:val="22"/>
                <w:lang w:val="en-US"/>
              </w:rPr>
              <w:t>-</w:t>
            </w:r>
            <w:r w:rsidR="008E67FE">
              <w:rPr>
                <w:color w:val="000000"/>
                <w:sz w:val="22"/>
                <w:szCs w:val="22"/>
                <w:lang w:val="en-US"/>
              </w:rPr>
              <w:t xml:space="preserve"> 4</w:t>
            </w:r>
            <w:r w:rsidR="00F10D8C">
              <w:rPr>
                <w:color w:val="000000"/>
                <w:sz w:val="22"/>
                <w:szCs w:val="22"/>
                <w:lang w:val="en-US"/>
              </w:rPr>
              <w:t xml:space="preserve"> -</w:t>
            </w:r>
            <w:r w:rsidR="00F5130E">
              <w:rPr>
                <w:color w:val="000000"/>
                <w:sz w:val="22"/>
                <w:szCs w:val="22"/>
                <w:lang w:val="en-US"/>
              </w:rPr>
              <w:t xml:space="preserve"> 7</w:t>
            </w:r>
            <w:r w:rsidR="008E67FE">
              <w:rPr>
                <w:color w:val="000000"/>
                <w:sz w:val="22"/>
                <w:szCs w:val="22"/>
                <w:lang w:val="en-US"/>
              </w:rPr>
              <w:t xml:space="preserve"> y 9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3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Pr="008B2C4D"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96107A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 w:rsidR="00AE2B39">
              <w:rPr>
                <w:color w:val="000000"/>
                <w:sz w:val="22"/>
                <w:szCs w:val="22"/>
                <w:lang w:val="es-ES"/>
              </w:rPr>
              <w:t>1-2-3-4-5-6-7-</w:t>
            </w:r>
            <w:r w:rsidR="00DF22A6">
              <w:rPr>
                <w:color w:val="000000"/>
                <w:sz w:val="22"/>
                <w:szCs w:val="22"/>
                <w:lang w:val="es-ES"/>
              </w:rPr>
              <w:t>8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="006A0DA3">
              <w:rPr>
                <w:color w:val="000000"/>
                <w:sz w:val="22"/>
                <w:szCs w:val="22"/>
                <w:lang w:val="es-ES"/>
              </w:rPr>
              <w:t>9</w:t>
            </w:r>
            <w:r w:rsidR="002A6E91">
              <w:rPr>
                <w:color w:val="000000"/>
                <w:sz w:val="22"/>
                <w:szCs w:val="22"/>
                <w:lang w:val="es-ES"/>
              </w:rPr>
              <w:t>-1</w:t>
            </w:r>
            <w:r w:rsidR="0096107A">
              <w:rPr>
                <w:color w:val="000000"/>
                <w:sz w:val="22"/>
                <w:szCs w:val="22"/>
                <w:lang w:val="es-ES"/>
              </w:rPr>
              <w:t>0</w:t>
            </w:r>
            <w:r w:rsidR="008E67FE">
              <w:rPr>
                <w:color w:val="000000"/>
                <w:sz w:val="22"/>
                <w:szCs w:val="22"/>
                <w:lang w:val="es-ES"/>
              </w:rPr>
              <w:t xml:space="preserve"> y 11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Pr="008B2C4D"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504B22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  1-2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>3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="00504B22">
              <w:rPr>
                <w:color w:val="000000"/>
                <w:sz w:val="22"/>
                <w:szCs w:val="22"/>
                <w:lang w:val="es-ES"/>
              </w:rPr>
              <w:t>4</w:t>
            </w:r>
            <w:r w:rsidR="008E67FE">
              <w:rPr>
                <w:color w:val="000000"/>
                <w:sz w:val="22"/>
                <w:szCs w:val="22"/>
                <w:lang w:val="es-ES"/>
              </w:rPr>
              <w:t xml:space="preserve"> y 5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  a.m. a 12:00 m.d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8E67FE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 </w:t>
            </w:r>
            <w:r w:rsidR="006A0DA3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8E67FE">
              <w:rPr>
                <w:color w:val="000000"/>
                <w:sz w:val="22"/>
                <w:szCs w:val="22"/>
                <w:lang w:val="es-ES"/>
              </w:rPr>
              <w:t>3</w:t>
            </w:r>
            <w:r w:rsidR="0096107A">
              <w:rPr>
                <w:color w:val="000000"/>
                <w:sz w:val="22"/>
                <w:szCs w:val="22"/>
                <w:lang w:val="es-ES"/>
              </w:rPr>
              <w:t xml:space="preserve"> –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8E67FE">
              <w:rPr>
                <w:color w:val="000000"/>
                <w:sz w:val="22"/>
                <w:szCs w:val="22"/>
                <w:lang w:val="es-ES"/>
              </w:rPr>
              <w:t xml:space="preserve">4 y 5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2:00 m.d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Pr="00847807">
              <w:rPr>
                <w:color w:val="000000"/>
                <w:sz w:val="22"/>
                <w:szCs w:val="22"/>
              </w:rPr>
              <w:t xml:space="preserve"> 1-2-3-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02" w:type="dxa"/>
            <w:vAlign w:val="center"/>
          </w:tcPr>
          <w:p w:rsidR="00174669" w:rsidRPr="00FF57F6" w:rsidRDefault="00FF57F6" w:rsidP="001746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-M-V 6:00 p.m.  a 9:30 p.m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FF57F6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FF57F6" w:rsidRPr="00D82571" w:rsidRDefault="00F10D8C" w:rsidP="008E67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lés Intensivo 1-2-3-4</w:t>
            </w:r>
            <w:r w:rsidR="008E67F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5</w:t>
            </w:r>
            <w:r w:rsidR="008E67FE"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02" w:type="dxa"/>
            <w:vAlign w:val="center"/>
          </w:tcPr>
          <w:p w:rsidR="00FF57F6" w:rsidRPr="00FF57F6" w:rsidRDefault="00FF57F6" w:rsidP="00174669">
            <w:pPr>
              <w:rPr>
                <w:color w:val="000000"/>
                <w:sz w:val="22"/>
                <w:szCs w:val="22"/>
              </w:rPr>
            </w:pPr>
            <w:r w:rsidRPr="00FF57F6">
              <w:rPr>
                <w:color w:val="000000"/>
                <w:sz w:val="22"/>
                <w:szCs w:val="22"/>
              </w:rPr>
              <w:t xml:space="preserve">K-J-V 6:00 p.m. </w:t>
            </w:r>
            <w:r>
              <w:rPr>
                <w:color w:val="000000"/>
                <w:sz w:val="22"/>
                <w:szCs w:val="22"/>
              </w:rPr>
              <w:t>a 9:30 p.m.</w:t>
            </w:r>
          </w:p>
        </w:tc>
        <w:tc>
          <w:tcPr>
            <w:tcW w:w="1664" w:type="dxa"/>
          </w:tcPr>
          <w:p w:rsidR="00FF57F6" w:rsidRPr="008B2C4D" w:rsidRDefault="00FF57F6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BD3D5F">
        <w:trPr>
          <w:trHeight w:val="88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Kinder-1er grado)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10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2º 3º 4º grado)  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4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-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8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9</w:t>
            </w:r>
          </w:p>
          <w:p w:rsidR="00174669" w:rsidRPr="00D82571" w:rsidRDefault="00174669" w:rsidP="008E67FE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Pre-adolescentes (5º 6º grado) 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3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-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7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8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MX"/>
              </w:rPr>
              <w:t>y 1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2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Adolescentes (3er ciclo secundaria) 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2</w:t>
            </w:r>
            <w:r w:rsidR="00A72CBC">
              <w:rPr>
                <w:color w:val="000000"/>
                <w:sz w:val="22"/>
                <w:szCs w:val="22"/>
                <w:lang w:val="es-MX"/>
              </w:rPr>
              <w:t>-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6</w:t>
            </w:r>
            <w:r w:rsidR="00A72CBC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8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>Sábados de 1:30 p.m. a 5:0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4669" w:rsidRDefault="00174669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8E67FE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>-2 y 4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</w:t>
            </w:r>
            <w:r w:rsidR="008E67FE">
              <w:rPr>
                <w:color w:val="000000"/>
                <w:sz w:val="22"/>
                <w:szCs w:val="22"/>
                <w:lang w:val="pt-BR"/>
              </w:rPr>
              <w:t>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</w:t>
            </w:r>
            <w:r>
              <w:rPr>
                <w:color w:val="000000"/>
                <w:sz w:val="22"/>
                <w:szCs w:val="22"/>
                <w:lang w:val="pt-BR"/>
              </w:rPr>
              <w:t xml:space="preserve">p.m.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>a 9:30 p.m.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8E67FE" w:rsidP="00F10D8C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2C1DFB">
              <w:rPr>
                <w:color w:val="000000"/>
                <w:sz w:val="22"/>
                <w:szCs w:val="22"/>
                <w:lang w:val="es-MX"/>
              </w:rPr>
              <w:t>1-</w:t>
            </w:r>
            <w:r>
              <w:rPr>
                <w:color w:val="000000"/>
                <w:sz w:val="22"/>
                <w:szCs w:val="22"/>
                <w:lang w:val="es-MX"/>
              </w:rPr>
              <w:t>3</w:t>
            </w:r>
            <w:r w:rsidR="00F10D8C">
              <w:rPr>
                <w:color w:val="000000"/>
                <w:sz w:val="22"/>
                <w:szCs w:val="22"/>
                <w:lang w:val="es-MX"/>
              </w:rPr>
              <w:t xml:space="preserve"> y 4</w:t>
            </w:r>
          </w:p>
        </w:tc>
        <w:tc>
          <w:tcPr>
            <w:tcW w:w="3402" w:type="dxa"/>
            <w:vAlign w:val="center"/>
          </w:tcPr>
          <w:p w:rsidR="00174669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-J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p.m. a 9:30 p.m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F5130E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F5130E" w:rsidRDefault="00FF57F6" w:rsidP="00DF22A6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-2-3-4-5-6 y 7</w:t>
            </w:r>
          </w:p>
        </w:tc>
        <w:tc>
          <w:tcPr>
            <w:tcW w:w="3402" w:type="dxa"/>
            <w:vAlign w:val="center"/>
          </w:tcPr>
          <w:p w:rsidR="00F5130E" w:rsidRDefault="00F5130E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F5130E" w:rsidRPr="008B2C4D" w:rsidRDefault="00F5130E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</w:tbl>
    <w:p w:rsidR="009F493E" w:rsidRDefault="009F493E" w:rsidP="00A11788">
      <w:pPr>
        <w:jc w:val="both"/>
        <w:rPr>
          <w:b/>
          <w:sz w:val="22"/>
          <w:szCs w:val="22"/>
        </w:rPr>
      </w:pPr>
    </w:p>
    <w:p w:rsidR="009F493E" w:rsidRPr="009F493E" w:rsidRDefault="00FF57F6" w:rsidP="00A117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uración del</w:t>
      </w:r>
      <w:r w:rsidR="00C614DF" w:rsidRPr="00D82571">
        <w:rPr>
          <w:b/>
          <w:sz w:val="22"/>
          <w:szCs w:val="22"/>
        </w:rPr>
        <w:t xml:space="preserve"> bimestre</w:t>
      </w:r>
      <w:r w:rsidR="008D24ED" w:rsidRPr="00D82571">
        <w:rPr>
          <w:b/>
          <w:sz w:val="22"/>
          <w:szCs w:val="22"/>
        </w:rPr>
        <w:t>:</w:t>
      </w:r>
      <w:r w:rsidR="00561DAB">
        <w:rPr>
          <w:b/>
          <w:sz w:val="22"/>
          <w:szCs w:val="22"/>
        </w:rPr>
        <w:t xml:space="preserve"> </w:t>
      </w:r>
      <w:r w:rsidR="00D27775" w:rsidRPr="009F493E">
        <w:rPr>
          <w:sz w:val="22"/>
          <w:szCs w:val="22"/>
        </w:rPr>
        <w:t xml:space="preserve"> </w:t>
      </w:r>
      <w:r w:rsidR="00930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 w:rsidR="00C249BE">
        <w:rPr>
          <w:sz w:val="22"/>
          <w:szCs w:val="22"/>
        </w:rPr>
        <w:t>15 de octubre al 08 de diciembre</w:t>
      </w:r>
    </w:p>
    <w:p w:rsidR="00313314" w:rsidRPr="00FB289C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>:</w:t>
      </w:r>
      <w:r w:rsidR="00C249BE">
        <w:rPr>
          <w:sz w:val="22"/>
          <w:szCs w:val="22"/>
        </w:rPr>
        <w:t xml:space="preserve"> 02 y 03 de octubre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F5130E">
        <w:rPr>
          <w:sz w:val="22"/>
          <w:szCs w:val="22"/>
        </w:rPr>
        <w:t>8</w:t>
      </w:r>
      <w:r w:rsidR="00B77F67" w:rsidRPr="00D82571">
        <w:rPr>
          <w:sz w:val="22"/>
          <w:szCs w:val="22"/>
        </w:rPr>
        <w:t xml:space="preserve">, en </w:t>
      </w:r>
      <w:r w:rsidR="00FB289C">
        <w:rPr>
          <w:sz w:val="22"/>
          <w:szCs w:val="22"/>
        </w:rPr>
        <w:t xml:space="preserve"> la </w:t>
      </w:r>
      <w:r w:rsidR="00FB289C" w:rsidRPr="00FB289C">
        <w:rPr>
          <w:b/>
          <w:sz w:val="22"/>
          <w:szCs w:val="22"/>
        </w:rPr>
        <w:t>OFICINA DEL PROGRAMA DE IDIOMAS – UBICADA EN EL PRIMER PISO DEL EDIFICIO ADMINISTRATIVO</w:t>
      </w:r>
      <w:r w:rsidR="00B62323" w:rsidRPr="00FB289C">
        <w:rPr>
          <w:b/>
          <w:sz w:val="22"/>
          <w:szCs w:val="22"/>
        </w:rPr>
        <w:t xml:space="preserve">  </w:t>
      </w:r>
      <w:r w:rsidR="00114844" w:rsidRPr="00FB289C">
        <w:rPr>
          <w:b/>
          <w:sz w:val="22"/>
          <w:szCs w:val="22"/>
        </w:rPr>
        <w:t>de</w:t>
      </w:r>
      <w:r w:rsidR="00B62323" w:rsidRPr="00FB289C">
        <w:rPr>
          <w:b/>
          <w:sz w:val="22"/>
          <w:szCs w:val="22"/>
        </w:rPr>
        <w:t xml:space="preserve"> 9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a.m. a  5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p.m.</w:t>
      </w:r>
      <w:r w:rsidR="00405306">
        <w:rPr>
          <w:b/>
          <w:sz w:val="22"/>
          <w:szCs w:val="22"/>
        </w:rPr>
        <w:t xml:space="preserve"> Jornada continua.</w:t>
      </w:r>
    </w:p>
    <w:p w:rsidR="00F76B24" w:rsidRPr="00D82571" w:rsidRDefault="00F76B2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xamen de ubicación de inglés 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E54472">
        <w:rPr>
          <w:sz w:val="22"/>
          <w:szCs w:val="22"/>
        </w:rPr>
        <w:t xml:space="preserve">  </w:t>
      </w:r>
      <w:r w:rsidR="00C249BE">
        <w:rPr>
          <w:sz w:val="22"/>
          <w:szCs w:val="22"/>
        </w:rPr>
        <w:t>02 y 03 de octubre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AC0EBE">
        <w:rPr>
          <w:sz w:val="22"/>
          <w:szCs w:val="22"/>
        </w:rPr>
        <w:t>8</w:t>
      </w:r>
      <w:r w:rsidR="00E54472">
        <w:rPr>
          <w:sz w:val="22"/>
          <w:szCs w:val="22"/>
        </w:rPr>
        <w:t xml:space="preserve">,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 xml:space="preserve">, en el </w:t>
      </w:r>
      <w:r w:rsidR="00FB289C">
        <w:rPr>
          <w:sz w:val="22"/>
          <w:szCs w:val="22"/>
        </w:rPr>
        <w:t xml:space="preserve">AULA 516 del </w:t>
      </w:r>
      <w:r w:rsidRPr="00D82571">
        <w:rPr>
          <w:sz w:val="22"/>
          <w:szCs w:val="22"/>
        </w:rPr>
        <w:t>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 9 a.m. a 4 p.m. - COSTO  ¢4000 depositado en la cuenta de la UTN por separado al costo del curso. (Presentarse primero en la oficina del Programa de Idiomas)</w:t>
      </w:r>
      <w:r w:rsidR="005A4526">
        <w:rPr>
          <w:sz w:val="22"/>
          <w:szCs w:val="22"/>
          <w:lang w:val="es-ES"/>
        </w:rPr>
        <w:t>.</w:t>
      </w:r>
    </w:p>
    <w:p w:rsidR="00344501" w:rsidRPr="00D82571" w:rsidRDefault="00A40869" w:rsidP="00A11788">
      <w:pPr>
        <w:jc w:val="both"/>
        <w:rPr>
          <w:sz w:val="22"/>
          <w:szCs w:val="22"/>
        </w:rPr>
      </w:pPr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Pr="00D82571">
        <w:rPr>
          <w:sz w:val="22"/>
          <w:szCs w:val="22"/>
          <w:lang w:val="es-ES"/>
        </w:rPr>
        <w:t>presentar carne del seguro o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menor o cedula de identidad</w:t>
      </w:r>
      <w:r w:rsidRPr="00D82571">
        <w:rPr>
          <w:sz w:val="22"/>
          <w:szCs w:val="22"/>
        </w:rPr>
        <w:t xml:space="preserve">  </w:t>
      </w:r>
      <w:r w:rsidRPr="00452055">
        <w:rPr>
          <w:b/>
          <w:sz w:val="22"/>
          <w:szCs w:val="22"/>
        </w:rPr>
        <w:t xml:space="preserve">y </w:t>
      </w:r>
      <w:r w:rsidR="00452055" w:rsidRPr="00452055">
        <w:rPr>
          <w:b/>
          <w:sz w:val="22"/>
          <w:szCs w:val="22"/>
        </w:rPr>
        <w:t xml:space="preserve">presentar depósito impreso </w:t>
      </w:r>
      <w:r w:rsidR="00DF22A6">
        <w:rPr>
          <w:b/>
          <w:sz w:val="22"/>
          <w:szCs w:val="22"/>
        </w:rPr>
        <w:t xml:space="preserve">por separado </w:t>
      </w:r>
      <w:r w:rsidRPr="00D82571">
        <w:rPr>
          <w:sz w:val="22"/>
          <w:szCs w:val="22"/>
        </w:rPr>
        <w:t xml:space="preserve">correspondiente </w:t>
      </w:r>
      <w:r w:rsidR="00BC448A">
        <w:rPr>
          <w:sz w:val="22"/>
          <w:szCs w:val="22"/>
        </w:rPr>
        <w:t>al</w:t>
      </w:r>
      <w:r w:rsidRPr="00D82571">
        <w:rPr>
          <w:sz w:val="22"/>
          <w:szCs w:val="22"/>
        </w:rPr>
        <w:t xml:space="preserve"> curso</w:t>
      </w:r>
      <w:r w:rsidR="00F76B24" w:rsidRPr="00D82571">
        <w:rPr>
          <w:sz w:val="22"/>
          <w:szCs w:val="22"/>
        </w:rPr>
        <w:t xml:space="preserve"> y/o al examen de ubicación (el examen es opcional)</w:t>
      </w:r>
      <w:r w:rsidRPr="00D82571">
        <w:rPr>
          <w:sz w:val="22"/>
          <w:szCs w:val="22"/>
        </w:rPr>
        <w:t xml:space="preserve"> en la</w:t>
      </w:r>
      <w:r w:rsidR="00344501" w:rsidRPr="00D82571">
        <w:rPr>
          <w:sz w:val="22"/>
          <w:szCs w:val="22"/>
        </w:rPr>
        <w:t xml:space="preserve">s </w:t>
      </w:r>
      <w:r w:rsidRPr="00D82571">
        <w:rPr>
          <w:sz w:val="22"/>
          <w:szCs w:val="22"/>
        </w:rPr>
        <w:t>cuenta</w:t>
      </w:r>
      <w:r w:rsidR="00344501" w:rsidRPr="00D82571">
        <w:rPr>
          <w:sz w:val="22"/>
          <w:szCs w:val="22"/>
        </w:rPr>
        <w:t>s</w:t>
      </w:r>
      <w:r w:rsidRPr="00D82571">
        <w:rPr>
          <w:sz w:val="22"/>
          <w:szCs w:val="22"/>
        </w:rPr>
        <w:t xml:space="preserve"> de la </w:t>
      </w:r>
      <w:r w:rsidR="00112223" w:rsidRPr="00D82571">
        <w:rPr>
          <w:sz w:val="22"/>
          <w:szCs w:val="22"/>
        </w:rPr>
        <w:t>UTN</w:t>
      </w:r>
      <w:r w:rsidR="00F76B24" w:rsidRPr="00D82571">
        <w:rPr>
          <w:sz w:val="22"/>
          <w:szCs w:val="22"/>
        </w:rPr>
        <w:t xml:space="preserve"> del</w:t>
      </w:r>
      <w:r w:rsidR="00344501" w:rsidRPr="00D82571">
        <w:rPr>
          <w:sz w:val="22"/>
          <w:szCs w:val="22"/>
        </w:rPr>
        <w:t>:</w:t>
      </w:r>
    </w:p>
    <w:p w:rsidR="00344501" w:rsidRPr="00D82571" w:rsidRDefault="00112223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N</w:t>
      </w:r>
      <w:r w:rsidR="00344501" w:rsidRPr="00D82571">
        <w:rPr>
          <w:sz w:val="22"/>
          <w:szCs w:val="22"/>
        </w:rPr>
        <w:t>acional N</w:t>
      </w:r>
      <w:r w:rsidR="00A40869" w:rsidRPr="00D82571">
        <w:rPr>
          <w:sz w:val="22"/>
          <w:szCs w:val="22"/>
        </w:rPr>
        <w:t>o. 100-01-002-014528-8</w:t>
      </w:r>
    </w:p>
    <w:p w:rsidR="0084291F" w:rsidRPr="00D82571" w:rsidRDefault="0018402C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co de Costa Rica No. </w:t>
      </w:r>
      <w:r w:rsidR="00344501" w:rsidRPr="00D82571">
        <w:rPr>
          <w:sz w:val="22"/>
          <w:szCs w:val="22"/>
        </w:rPr>
        <w:t>001-0278651-6</w:t>
      </w:r>
      <w:r w:rsidR="0084291F" w:rsidRPr="00D82571">
        <w:rPr>
          <w:sz w:val="22"/>
          <w:szCs w:val="22"/>
        </w:rPr>
        <w:t xml:space="preserve">  </w:t>
      </w:r>
    </w:p>
    <w:p w:rsidR="00344501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C San José No. 912514924</w:t>
      </w:r>
    </w:p>
    <w:p w:rsidR="00A07421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</w:t>
      </w:r>
      <w:r w:rsidR="00C614DF" w:rsidRPr="00D82571">
        <w:rPr>
          <w:b/>
          <w:sz w:val="22"/>
          <w:szCs w:val="22"/>
          <w:lang w:val="es-ES"/>
        </w:rPr>
        <w:t>xamen de ubicación de portugués</w:t>
      </w:r>
      <w:r w:rsidR="00336452" w:rsidRPr="00D82571">
        <w:rPr>
          <w:sz w:val="22"/>
          <w:szCs w:val="22"/>
          <w:lang w:val="es-ES"/>
        </w:rPr>
        <w:t xml:space="preserve">: </w:t>
      </w:r>
      <w:r w:rsidR="00010372">
        <w:rPr>
          <w:sz w:val="22"/>
          <w:szCs w:val="22"/>
          <w:lang w:val="es-ES"/>
        </w:rPr>
        <w:t>Jueves</w:t>
      </w:r>
      <w:r w:rsidR="00093416">
        <w:rPr>
          <w:sz w:val="22"/>
          <w:szCs w:val="22"/>
          <w:lang w:val="es-ES"/>
        </w:rPr>
        <w:t xml:space="preserve"> </w:t>
      </w:r>
      <w:r w:rsidR="00C249BE">
        <w:rPr>
          <w:sz w:val="22"/>
          <w:szCs w:val="22"/>
          <w:lang w:val="es-ES"/>
        </w:rPr>
        <w:t>11</w:t>
      </w:r>
      <w:r w:rsidR="00F10D8C">
        <w:rPr>
          <w:sz w:val="22"/>
          <w:szCs w:val="22"/>
          <w:lang w:val="es-ES"/>
        </w:rPr>
        <w:t xml:space="preserve"> de </w:t>
      </w:r>
      <w:r w:rsidR="00C249BE">
        <w:rPr>
          <w:sz w:val="22"/>
          <w:szCs w:val="22"/>
          <w:lang w:val="es-ES"/>
        </w:rPr>
        <w:t xml:space="preserve">octubre </w:t>
      </w:r>
      <w:r w:rsidR="00B77F67" w:rsidRPr="00D82571">
        <w:rPr>
          <w:sz w:val="22"/>
          <w:szCs w:val="22"/>
          <w:lang w:val="es-ES"/>
        </w:rPr>
        <w:t>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AC0EBE">
        <w:rPr>
          <w:sz w:val="22"/>
          <w:szCs w:val="22"/>
          <w:lang w:val="es-ES"/>
        </w:rPr>
        <w:t>8</w:t>
      </w:r>
      <w:r w:rsidR="00B779EC" w:rsidRPr="00D82571">
        <w:rPr>
          <w:sz w:val="22"/>
          <w:szCs w:val="22"/>
          <w:lang w:val="es-ES"/>
        </w:rPr>
        <w:t>,</w:t>
      </w:r>
      <w:r w:rsidR="00A11788" w:rsidRPr="00D82571">
        <w:rPr>
          <w:b/>
          <w:sz w:val="22"/>
          <w:szCs w:val="22"/>
          <w:lang w:val="es-ES"/>
        </w:rPr>
        <w:t xml:space="preserve"> </w:t>
      </w:r>
      <w:r w:rsidR="00112223" w:rsidRPr="00D82571">
        <w:rPr>
          <w:sz w:val="22"/>
          <w:szCs w:val="22"/>
          <w:lang w:val="es-ES"/>
        </w:rPr>
        <w:t>CITA PREVIA</w:t>
      </w:r>
      <w:r w:rsidR="00344501" w:rsidRPr="00D82571">
        <w:rPr>
          <w:sz w:val="22"/>
          <w:szCs w:val="22"/>
          <w:lang w:val="es-ES"/>
        </w:rPr>
        <w:t xml:space="preserve"> </w:t>
      </w:r>
      <w:r w:rsidR="00A07421" w:rsidRPr="00D82571">
        <w:rPr>
          <w:sz w:val="22"/>
          <w:szCs w:val="22"/>
          <w:lang w:val="es-ES"/>
        </w:rPr>
        <w:t xml:space="preserve">tres días antes de la fecha para realizar la prueba. Número para solicitar cita </w:t>
      </w:r>
      <w:r w:rsidR="00112223" w:rsidRPr="00D82571">
        <w:rPr>
          <w:sz w:val="22"/>
          <w:szCs w:val="22"/>
          <w:lang w:val="es-ES"/>
        </w:rPr>
        <w:t>24355000 ext. 1193</w:t>
      </w:r>
    </w:p>
    <w:p w:rsidR="00313314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M</w:t>
      </w:r>
      <w:r w:rsidR="00C614DF" w:rsidRPr="00D82571">
        <w:rPr>
          <w:b/>
          <w:sz w:val="22"/>
          <w:szCs w:val="22"/>
          <w:lang w:val="es-ES"/>
        </w:rPr>
        <w:t>atrícula extraordinaria</w:t>
      </w:r>
      <w:r w:rsidR="00344501" w:rsidRPr="00D82571">
        <w:rPr>
          <w:b/>
          <w:sz w:val="22"/>
          <w:szCs w:val="22"/>
          <w:lang w:val="es-ES"/>
        </w:rPr>
        <w:t xml:space="preserve"> (C</w:t>
      </w:r>
      <w:r w:rsidR="00C614DF" w:rsidRPr="00D82571">
        <w:rPr>
          <w:b/>
          <w:sz w:val="22"/>
          <w:szCs w:val="22"/>
          <w:lang w:val="es-ES"/>
        </w:rPr>
        <w:t>upos disponibles para estudiantes de primer ingreso, regulares y ubicación):</w:t>
      </w:r>
      <w:r w:rsidR="008D24ED" w:rsidRPr="00D82571">
        <w:rPr>
          <w:sz w:val="22"/>
          <w:szCs w:val="22"/>
          <w:lang w:val="es-ES"/>
        </w:rPr>
        <w:t xml:space="preserve"> </w:t>
      </w:r>
      <w:r w:rsidR="00093416">
        <w:rPr>
          <w:sz w:val="22"/>
          <w:szCs w:val="22"/>
          <w:lang w:val="es-ES"/>
        </w:rPr>
        <w:t xml:space="preserve">Jueves </w:t>
      </w:r>
      <w:r w:rsidR="00C249BE">
        <w:rPr>
          <w:sz w:val="22"/>
          <w:szCs w:val="22"/>
          <w:lang w:val="es-ES"/>
        </w:rPr>
        <w:t>11</w:t>
      </w:r>
      <w:r w:rsidR="00AC0EBE">
        <w:rPr>
          <w:sz w:val="22"/>
          <w:szCs w:val="22"/>
          <w:lang w:val="es-ES"/>
        </w:rPr>
        <w:t xml:space="preserve"> de </w:t>
      </w:r>
      <w:r w:rsidR="00C249BE">
        <w:rPr>
          <w:sz w:val="22"/>
          <w:szCs w:val="22"/>
          <w:lang w:val="es-ES"/>
        </w:rPr>
        <w:t>octubre</w:t>
      </w:r>
      <w:r w:rsidR="00093416">
        <w:rPr>
          <w:sz w:val="22"/>
          <w:szCs w:val="22"/>
          <w:lang w:val="es-ES"/>
        </w:rPr>
        <w:t xml:space="preserve"> 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AC0EBE">
        <w:rPr>
          <w:sz w:val="22"/>
          <w:szCs w:val="22"/>
          <w:lang w:val="es-ES"/>
        </w:rPr>
        <w:t>8</w:t>
      </w:r>
      <w:r w:rsidRPr="00D82571">
        <w:rPr>
          <w:sz w:val="22"/>
          <w:szCs w:val="22"/>
          <w:lang w:val="es-ES"/>
        </w:rPr>
        <w:t xml:space="preserve"> </w:t>
      </w:r>
      <w:r w:rsidR="00195172" w:rsidRPr="00D82571">
        <w:rPr>
          <w:sz w:val="22"/>
          <w:szCs w:val="22"/>
          <w:lang w:val="es-ES"/>
        </w:rPr>
        <w:t xml:space="preserve">en </w:t>
      </w:r>
      <w:r w:rsidR="00FB289C">
        <w:rPr>
          <w:sz w:val="22"/>
          <w:szCs w:val="22"/>
          <w:lang w:val="es-ES"/>
        </w:rPr>
        <w:t xml:space="preserve">la </w:t>
      </w:r>
      <w:r w:rsidR="00195172" w:rsidRPr="00D82571">
        <w:rPr>
          <w:sz w:val="22"/>
          <w:szCs w:val="22"/>
          <w:lang w:val="es-ES"/>
        </w:rPr>
        <w:t>el Oficina de</w:t>
      </w:r>
      <w:r w:rsidR="00FB289C">
        <w:rPr>
          <w:sz w:val="22"/>
          <w:szCs w:val="22"/>
          <w:lang w:val="es-ES"/>
        </w:rPr>
        <w:t>l Programa de Idiomas, primer piso del Edificio Administrativo</w:t>
      </w:r>
      <w:r w:rsidR="001131BE" w:rsidRPr="00D82571">
        <w:rPr>
          <w:sz w:val="22"/>
          <w:szCs w:val="22"/>
          <w:lang w:val="es-ES"/>
        </w:rPr>
        <w:t xml:space="preserve"> de 9 a.m. a 5 p.m.</w:t>
      </w:r>
      <w:r w:rsidR="00946A37" w:rsidRPr="00D82571">
        <w:rPr>
          <w:sz w:val="22"/>
          <w:szCs w:val="22"/>
          <w:lang w:val="es-ES"/>
        </w:rPr>
        <w:t xml:space="preserve"> (Descargar las dos páginas de la  boleta de matrícula  en</w:t>
      </w:r>
      <w:r w:rsidR="001949A6">
        <w:rPr>
          <w:sz w:val="22"/>
          <w:szCs w:val="22"/>
          <w:lang w:val="es-ES"/>
        </w:rPr>
        <w:t xml:space="preserve"> </w:t>
      </w:r>
      <w:r w:rsidR="00531F80">
        <w:rPr>
          <w:sz w:val="22"/>
          <w:szCs w:val="22"/>
          <w:lang w:val="es-ES"/>
        </w:rPr>
        <w:t xml:space="preserve"> </w:t>
      </w:r>
      <w:hyperlink r:id="rId10" w:tgtFrame="_blank" w:history="1">
        <w:r w:rsidR="00531F80">
          <w:rPr>
            <w:rStyle w:val="Hipervnculo"/>
          </w:rPr>
          <w:t>http://utn.ac.cr/content/cursos-libres-sede-central</w:t>
        </w:r>
      </w:hyperlink>
      <w:r w:rsidR="00946A37" w:rsidRPr="00D82571">
        <w:rPr>
          <w:sz w:val="22"/>
          <w:szCs w:val="22"/>
          <w:lang w:val="es-ES"/>
        </w:rPr>
        <w:t>)</w:t>
      </w:r>
    </w:p>
    <w:p w:rsidR="00961A67" w:rsidRDefault="00961A67" w:rsidP="00A11788">
      <w:pPr>
        <w:jc w:val="both"/>
        <w:rPr>
          <w:b/>
          <w:sz w:val="22"/>
          <w:szCs w:val="22"/>
          <w:lang w:val="es-ES"/>
        </w:rPr>
      </w:pPr>
    </w:p>
    <w:p w:rsidR="00E54472" w:rsidRDefault="00112223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N</w:t>
      </w:r>
      <w:r w:rsidR="00C614DF" w:rsidRPr="00D82571">
        <w:rPr>
          <w:b/>
          <w:sz w:val="22"/>
          <w:szCs w:val="22"/>
          <w:lang w:val="es-ES"/>
        </w:rPr>
        <w:t>ota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 xml:space="preserve"> importante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>:</w:t>
      </w:r>
      <w:r w:rsidR="00C614DF" w:rsidRPr="00D82571">
        <w:rPr>
          <w:sz w:val="22"/>
          <w:szCs w:val="22"/>
          <w:lang w:val="es-ES"/>
        </w:rPr>
        <w:t xml:space="preserve"> </w:t>
      </w:r>
    </w:p>
    <w:p w:rsidR="00961A67" w:rsidRDefault="00961A67" w:rsidP="00A11788">
      <w:pPr>
        <w:jc w:val="both"/>
        <w:rPr>
          <w:sz w:val="22"/>
          <w:szCs w:val="22"/>
          <w:lang w:val="es-ES"/>
        </w:rPr>
      </w:pPr>
      <w:bookmarkStart w:id="0" w:name="_GoBack"/>
      <w:bookmarkEnd w:id="0"/>
    </w:p>
    <w:p w:rsidR="00CC1A23" w:rsidRPr="00A30A22" w:rsidRDefault="00CC1A23" w:rsidP="00E54472">
      <w:pPr>
        <w:pStyle w:val="Prrafodelista"/>
        <w:numPr>
          <w:ilvl w:val="0"/>
          <w:numId w:val="3"/>
        </w:numPr>
        <w:jc w:val="both"/>
        <w:rPr>
          <w:b/>
          <w:sz w:val="22"/>
          <w:szCs w:val="22"/>
          <w:lang w:val="es-ES"/>
        </w:rPr>
      </w:pPr>
      <w:r w:rsidRPr="00A30A22">
        <w:rPr>
          <w:b/>
          <w:sz w:val="22"/>
          <w:szCs w:val="22"/>
          <w:lang w:val="es-ES"/>
        </w:rPr>
        <w:t>El estudiante debe adquirir una póliza estudiantil y presentarla al momento de la matrícula.</w:t>
      </w:r>
    </w:p>
    <w:p w:rsidR="00E54472" w:rsidRDefault="00112223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E54472">
        <w:rPr>
          <w:sz w:val="22"/>
          <w:szCs w:val="22"/>
          <w:lang w:val="es-ES"/>
        </w:rPr>
        <w:t>T</w:t>
      </w:r>
      <w:r w:rsidR="00C614DF" w:rsidRPr="00E54472">
        <w:rPr>
          <w:sz w:val="22"/>
          <w:szCs w:val="22"/>
          <w:lang w:val="es-ES"/>
        </w:rPr>
        <w:t>oda matrícula se encuentra sujeta a espacio disponible y a que se cumpla con el mínimo de estudiantes.</w:t>
      </w:r>
      <w:r w:rsidR="00F76B24" w:rsidRPr="00E54472">
        <w:rPr>
          <w:sz w:val="22"/>
          <w:szCs w:val="22"/>
          <w:lang w:val="es-ES"/>
        </w:rPr>
        <w:t xml:space="preserve"> </w:t>
      </w:r>
    </w:p>
    <w:p w:rsid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na vez matriculado en un horario específico, el reglamento no admite pasarse de grupo.</w:t>
      </w:r>
    </w:p>
    <w:p w:rsidR="00032C6A" w:rsidRPr="00032C6A" w:rsidRDefault="00032C6A" w:rsidP="00032C6A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se contempla la opción de congelamiento una vez matriculado</w:t>
      </w:r>
      <w:r w:rsidRPr="00032C6A">
        <w:rPr>
          <w:sz w:val="22"/>
          <w:szCs w:val="22"/>
          <w:lang w:val="es-ES"/>
        </w:rPr>
        <w:t xml:space="preserve"> el curso</w:t>
      </w:r>
      <w:r>
        <w:rPr>
          <w:sz w:val="22"/>
          <w:szCs w:val="22"/>
          <w:lang w:val="es-ES"/>
        </w:rPr>
        <w:t>.</w:t>
      </w:r>
    </w:p>
    <w:p w:rsidR="000D538A" w:rsidRP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está permitido</w:t>
      </w:r>
      <w:r w:rsidR="00A85251" w:rsidRPr="00E54472">
        <w:rPr>
          <w:sz w:val="22"/>
          <w:szCs w:val="22"/>
          <w:lang w:val="es-ES"/>
        </w:rPr>
        <w:t xml:space="preserve"> asistir como oyente a los cursos.</w:t>
      </w:r>
    </w:p>
    <w:p w:rsidR="00CA6AF0" w:rsidRPr="00037FC7" w:rsidRDefault="00CA6AF0" w:rsidP="00A11788">
      <w:pPr>
        <w:jc w:val="both"/>
        <w:rPr>
          <w:sz w:val="22"/>
          <w:szCs w:val="22"/>
          <w:lang w:val="es-ES"/>
        </w:rPr>
      </w:pPr>
    </w:p>
    <w:sectPr w:rsidR="00CA6AF0" w:rsidRPr="00037FC7" w:rsidSect="00313314">
      <w:headerReference w:type="even" r:id="rId11"/>
      <w:pgSz w:w="12242" w:h="15842" w:code="1"/>
      <w:pgMar w:top="567" w:right="1134" w:bottom="794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EC" w:rsidRDefault="001158EC" w:rsidP="004C3F57">
      <w:r>
        <w:separator/>
      </w:r>
    </w:p>
  </w:endnote>
  <w:endnote w:type="continuationSeparator" w:id="0">
    <w:p w:rsidR="001158EC" w:rsidRDefault="001158EC" w:rsidP="004C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EC" w:rsidRDefault="001158EC" w:rsidP="004C3F57">
      <w:r>
        <w:separator/>
      </w:r>
    </w:p>
  </w:footnote>
  <w:footnote w:type="continuationSeparator" w:id="0">
    <w:p w:rsidR="001158EC" w:rsidRDefault="001158EC" w:rsidP="004C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C8" w:rsidRDefault="003749D8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1158EC">
    <w:pPr>
      <w:pStyle w:val="Encabezad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14"/>
    <w:rsid w:val="00000447"/>
    <w:rsid w:val="000022D6"/>
    <w:rsid w:val="000026AB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C6A"/>
    <w:rsid w:val="00032FC0"/>
    <w:rsid w:val="00033D5A"/>
    <w:rsid w:val="00037FC7"/>
    <w:rsid w:val="000412F3"/>
    <w:rsid w:val="00041E52"/>
    <w:rsid w:val="0005007C"/>
    <w:rsid w:val="00050C9F"/>
    <w:rsid w:val="00052B27"/>
    <w:rsid w:val="00052C5A"/>
    <w:rsid w:val="00067DE2"/>
    <w:rsid w:val="000715BB"/>
    <w:rsid w:val="000825D3"/>
    <w:rsid w:val="00083028"/>
    <w:rsid w:val="00084D2E"/>
    <w:rsid w:val="00093416"/>
    <w:rsid w:val="00094A7A"/>
    <w:rsid w:val="000A0600"/>
    <w:rsid w:val="000B12C1"/>
    <w:rsid w:val="000B6EBB"/>
    <w:rsid w:val="000C0165"/>
    <w:rsid w:val="000C39DB"/>
    <w:rsid w:val="000D12ED"/>
    <w:rsid w:val="000D538A"/>
    <w:rsid w:val="000D7014"/>
    <w:rsid w:val="000E0215"/>
    <w:rsid w:val="000F3BC9"/>
    <w:rsid w:val="000F783F"/>
    <w:rsid w:val="00112223"/>
    <w:rsid w:val="00112973"/>
    <w:rsid w:val="001131BE"/>
    <w:rsid w:val="00114844"/>
    <w:rsid w:val="001158EC"/>
    <w:rsid w:val="001208AC"/>
    <w:rsid w:val="00121576"/>
    <w:rsid w:val="00123EF6"/>
    <w:rsid w:val="00125038"/>
    <w:rsid w:val="001252EC"/>
    <w:rsid w:val="0013065B"/>
    <w:rsid w:val="001330F3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74669"/>
    <w:rsid w:val="00183049"/>
    <w:rsid w:val="0018402C"/>
    <w:rsid w:val="001906FC"/>
    <w:rsid w:val="001949A6"/>
    <w:rsid w:val="00194F68"/>
    <w:rsid w:val="00195172"/>
    <w:rsid w:val="001957F4"/>
    <w:rsid w:val="001A47A4"/>
    <w:rsid w:val="001A5C37"/>
    <w:rsid w:val="001A621B"/>
    <w:rsid w:val="001C1DDC"/>
    <w:rsid w:val="001C1E56"/>
    <w:rsid w:val="001C1E5B"/>
    <w:rsid w:val="001C6425"/>
    <w:rsid w:val="001C75DD"/>
    <w:rsid w:val="001E0920"/>
    <w:rsid w:val="001E101A"/>
    <w:rsid w:val="001E7DA0"/>
    <w:rsid w:val="002039DA"/>
    <w:rsid w:val="002062FB"/>
    <w:rsid w:val="002101D5"/>
    <w:rsid w:val="002120C5"/>
    <w:rsid w:val="0021575E"/>
    <w:rsid w:val="00217C46"/>
    <w:rsid w:val="0022202B"/>
    <w:rsid w:val="002224A7"/>
    <w:rsid w:val="00225569"/>
    <w:rsid w:val="0023021A"/>
    <w:rsid w:val="00231961"/>
    <w:rsid w:val="002338B4"/>
    <w:rsid w:val="00240975"/>
    <w:rsid w:val="00240B83"/>
    <w:rsid w:val="002436B6"/>
    <w:rsid w:val="00244128"/>
    <w:rsid w:val="00244456"/>
    <w:rsid w:val="00246196"/>
    <w:rsid w:val="00250160"/>
    <w:rsid w:val="002540B4"/>
    <w:rsid w:val="00263180"/>
    <w:rsid w:val="0027125D"/>
    <w:rsid w:val="002761A7"/>
    <w:rsid w:val="00284CEF"/>
    <w:rsid w:val="00285D20"/>
    <w:rsid w:val="00290C88"/>
    <w:rsid w:val="00292563"/>
    <w:rsid w:val="00294252"/>
    <w:rsid w:val="00294993"/>
    <w:rsid w:val="0029629F"/>
    <w:rsid w:val="002979A1"/>
    <w:rsid w:val="002A6E91"/>
    <w:rsid w:val="002C11A6"/>
    <w:rsid w:val="002C1DFB"/>
    <w:rsid w:val="002C2201"/>
    <w:rsid w:val="002C43F7"/>
    <w:rsid w:val="002C732D"/>
    <w:rsid w:val="002D39DC"/>
    <w:rsid w:val="002D4D6A"/>
    <w:rsid w:val="002E3DFE"/>
    <w:rsid w:val="002F3EAB"/>
    <w:rsid w:val="002F5579"/>
    <w:rsid w:val="002F6BEC"/>
    <w:rsid w:val="0030358B"/>
    <w:rsid w:val="00310711"/>
    <w:rsid w:val="00313314"/>
    <w:rsid w:val="00316819"/>
    <w:rsid w:val="00336452"/>
    <w:rsid w:val="00341FF7"/>
    <w:rsid w:val="00343113"/>
    <w:rsid w:val="003436D5"/>
    <w:rsid w:val="00344501"/>
    <w:rsid w:val="00345010"/>
    <w:rsid w:val="003561E2"/>
    <w:rsid w:val="003619D4"/>
    <w:rsid w:val="00363E80"/>
    <w:rsid w:val="003749D8"/>
    <w:rsid w:val="0038009B"/>
    <w:rsid w:val="003810C9"/>
    <w:rsid w:val="00386F58"/>
    <w:rsid w:val="003970FD"/>
    <w:rsid w:val="003A20CC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05306"/>
    <w:rsid w:val="00411D52"/>
    <w:rsid w:val="00415EE0"/>
    <w:rsid w:val="004170BE"/>
    <w:rsid w:val="004202A8"/>
    <w:rsid w:val="004304C1"/>
    <w:rsid w:val="004414A7"/>
    <w:rsid w:val="00442156"/>
    <w:rsid w:val="00450D45"/>
    <w:rsid w:val="00452055"/>
    <w:rsid w:val="0045414B"/>
    <w:rsid w:val="00456FC5"/>
    <w:rsid w:val="00457556"/>
    <w:rsid w:val="00463CC6"/>
    <w:rsid w:val="00463CF9"/>
    <w:rsid w:val="004716EC"/>
    <w:rsid w:val="0047337F"/>
    <w:rsid w:val="00483FDC"/>
    <w:rsid w:val="00484139"/>
    <w:rsid w:val="004856D8"/>
    <w:rsid w:val="0049172F"/>
    <w:rsid w:val="00496B6D"/>
    <w:rsid w:val="00497250"/>
    <w:rsid w:val="004A2A28"/>
    <w:rsid w:val="004A37BB"/>
    <w:rsid w:val="004A50AD"/>
    <w:rsid w:val="004B5579"/>
    <w:rsid w:val="004B6B13"/>
    <w:rsid w:val="004C3F57"/>
    <w:rsid w:val="004C57EA"/>
    <w:rsid w:val="004C7A1F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4B22"/>
    <w:rsid w:val="00506705"/>
    <w:rsid w:val="00510188"/>
    <w:rsid w:val="00515442"/>
    <w:rsid w:val="00515BFF"/>
    <w:rsid w:val="0051681E"/>
    <w:rsid w:val="0051745E"/>
    <w:rsid w:val="00524090"/>
    <w:rsid w:val="005276EE"/>
    <w:rsid w:val="00531F80"/>
    <w:rsid w:val="0053270D"/>
    <w:rsid w:val="005409D4"/>
    <w:rsid w:val="00544330"/>
    <w:rsid w:val="00557764"/>
    <w:rsid w:val="00561DAB"/>
    <w:rsid w:val="0056730F"/>
    <w:rsid w:val="00570246"/>
    <w:rsid w:val="0057057D"/>
    <w:rsid w:val="00573A51"/>
    <w:rsid w:val="00575316"/>
    <w:rsid w:val="0058610F"/>
    <w:rsid w:val="00593D1A"/>
    <w:rsid w:val="00595165"/>
    <w:rsid w:val="0059544A"/>
    <w:rsid w:val="005A4526"/>
    <w:rsid w:val="005A54F0"/>
    <w:rsid w:val="005A73A9"/>
    <w:rsid w:val="005B0B87"/>
    <w:rsid w:val="005B4DC4"/>
    <w:rsid w:val="005B53F8"/>
    <w:rsid w:val="005C35CE"/>
    <w:rsid w:val="005C41BC"/>
    <w:rsid w:val="005C4A1E"/>
    <w:rsid w:val="005C5406"/>
    <w:rsid w:val="005D59A0"/>
    <w:rsid w:val="005E0FCA"/>
    <w:rsid w:val="005E25A5"/>
    <w:rsid w:val="005F1938"/>
    <w:rsid w:val="005F7CD0"/>
    <w:rsid w:val="00601564"/>
    <w:rsid w:val="006052F0"/>
    <w:rsid w:val="00606116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45B5E"/>
    <w:rsid w:val="006550B3"/>
    <w:rsid w:val="0065739C"/>
    <w:rsid w:val="00661AAD"/>
    <w:rsid w:val="006655B8"/>
    <w:rsid w:val="00672AF6"/>
    <w:rsid w:val="00680801"/>
    <w:rsid w:val="0068563A"/>
    <w:rsid w:val="00694E6D"/>
    <w:rsid w:val="006A0DA3"/>
    <w:rsid w:val="006A12C6"/>
    <w:rsid w:val="006A6182"/>
    <w:rsid w:val="006B0287"/>
    <w:rsid w:val="006B34EC"/>
    <w:rsid w:val="006D5413"/>
    <w:rsid w:val="006D54F7"/>
    <w:rsid w:val="006E3890"/>
    <w:rsid w:val="006F5F99"/>
    <w:rsid w:val="006F784D"/>
    <w:rsid w:val="0070453A"/>
    <w:rsid w:val="0071010A"/>
    <w:rsid w:val="00713F34"/>
    <w:rsid w:val="00724F2C"/>
    <w:rsid w:val="007314A6"/>
    <w:rsid w:val="00736F16"/>
    <w:rsid w:val="00747CFB"/>
    <w:rsid w:val="0076224B"/>
    <w:rsid w:val="007655C5"/>
    <w:rsid w:val="00775BC9"/>
    <w:rsid w:val="0077696D"/>
    <w:rsid w:val="00776F66"/>
    <w:rsid w:val="00781526"/>
    <w:rsid w:val="00786013"/>
    <w:rsid w:val="007900FE"/>
    <w:rsid w:val="0079183D"/>
    <w:rsid w:val="00791C5F"/>
    <w:rsid w:val="00792370"/>
    <w:rsid w:val="00792603"/>
    <w:rsid w:val="0079307F"/>
    <w:rsid w:val="00797AD5"/>
    <w:rsid w:val="007A4B84"/>
    <w:rsid w:val="007A5091"/>
    <w:rsid w:val="007A7B4D"/>
    <w:rsid w:val="007B01B4"/>
    <w:rsid w:val="007B03D6"/>
    <w:rsid w:val="007B3A32"/>
    <w:rsid w:val="007B448A"/>
    <w:rsid w:val="007F0AFB"/>
    <w:rsid w:val="007F252B"/>
    <w:rsid w:val="007F2F2C"/>
    <w:rsid w:val="007F5FF6"/>
    <w:rsid w:val="00800886"/>
    <w:rsid w:val="00802737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47807"/>
    <w:rsid w:val="008507E6"/>
    <w:rsid w:val="00855512"/>
    <w:rsid w:val="008569E9"/>
    <w:rsid w:val="00857BF9"/>
    <w:rsid w:val="00860729"/>
    <w:rsid w:val="00864EF4"/>
    <w:rsid w:val="0089024B"/>
    <w:rsid w:val="00890A6D"/>
    <w:rsid w:val="0089258F"/>
    <w:rsid w:val="0089458E"/>
    <w:rsid w:val="008951CD"/>
    <w:rsid w:val="008B35E4"/>
    <w:rsid w:val="008B738C"/>
    <w:rsid w:val="008C4F37"/>
    <w:rsid w:val="008C547C"/>
    <w:rsid w:val="008D24ED"/>
    <w:rsid w:val="008D4727"/>
    <w:rsid w:val="008D4D91"/>
    <w:rsid w:val="008D5343"/>
    <w:rsid w:val="008E67FE"/>
    <w:rsid w:val="008F24D2"/>
    <w:rsid w:val="008F6EA9"/>
    <w:rsid w:val="008F7575"/>
    <w:rsid w:val="008F7FF9"/>
    <w:rsid w:val="0090340D"/>
    <w:rsid w:val="00906B1E"/>
    <w:rsid w:val="00907451"/>
    <w:rsid w:val="00910073"/>
    <w:rsid w:val="00913F24"/>
    <w:rsid w:val="00925A55"/>
    <w:rsid w:val="00926DBD"/>
    <w:rsid w:val="00930B67"/>
    <w:rsid w:val="00932D31"/>
    <w:rsid w:val="00934B41"/>
    <w:rsid w:val="00934EB8"/>
    <w:rsid w:val="00937346"/>
    <w:rsid w:val="0094521D"/>
    <w:rsid w:val="00946A37"/>
    <w:rsid w:val="009476D5"/>
    <w:rsid w:val="00960FF3"/>
    <w:rsid w:val="0096107A"/>
    <w:rsid w:val="00961A67"/>
    <w:rsid w:val="00965EB3"/>
    <w:rsid w:val="009679FF"/>
    <w:rsid w:val="009711F4"/>
    <w:rsid w:val="00980DC6"/>
    <w:rsid w:val="0098726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EE4"/>
    <w:rsid w:val="009F0333"/>
    <w:rsid w:val="009F27ED"/>
    <w:rsid w:val="009F493E"/>
    <w:rsid w:val="009F6155"/>
    <w:rsid w:val="00A002F9"/>
    <w:rsid w:val="00A01BA4"/>
    <w:rsid w:val="00A05837"/>
    <w:rsid w:val="00A07421"/>
    <w:rsid w:val="00A11788"/>
    <w:rsid w:val="00A11936"/>
    <w:rsid w:val="00A17401"/>
    <w:rsid w:val="00A21138"/>
    <w:rsid w:val="00A269AB"/>
    <w:rsid w:val="00A27960"/>
    <w:rsid w:val="00A30A22"/>
    <w:rsid w:val="00A310E2"/>
    <w:rsid w:val="00A31A8E"/>
    <w:rsid w:val="00A40869"/>
    <w:rsid w:val="00A42EC6"/>
    <w:rsid w:val="00A438BB"/>
    <w:rsid w:val="00A46435"/>
    <w:rsid w:val="00A52496"/>
    <w:rsid w:val="00A60779"/>
    <w:rsid w:val="00A61E9F"/>
    <w:rsid w:val="00A67DA2"/>
    <w:rsid w:val="00A70966"/>
    <w:rsid w:val="00A72CBC"/>
    <w:rsid w:val="00A73A29"/>
    <w:rsid w:val="00A750B7"/>
    <w:rsid w:val="00A77E41"/>
    <w:rsid w:val="00A829A2"/>
    <w:rsid w:val="00A85251"/>
    <w:rsid w:val="00A935D5"/>
    <w:rsid w:val="00A95C84"/>
    <w:rsid w:val="00A97976"/>
    <w:rsid w:val="00AA061B"/>
    <w:rsid w:val="00AA369E"/>
    <w:rsid w:val="00AA4CFD"/>
    <w:rsid w:val="00AB32DA"/>
    <w:rsid w:val="00AB664C"/>
    <w:rsid w:val="00AC0EBE"/>
    <w:rsid w:val="00AC27DB"/>
    <w:rsid w:val="00AC42DB"/>
    <w:rsid w:val="00AC5AC1"/>
    <w:rsid w:val="00AC5AE3"/>
    <w:rsid w:val="00AD0F5C"/>
    <w:rsid w:val="00AD6A2E"/>
    <w:rsid w:val="00AE1016"/>
    <w:rsid w:val="00AE2B39"/>
    <w:rsid w:val="00AF66C4"/>
    <w:rsid w:val="00AF7537"/>
    <w:rsid w:val="00B01262"/>
    <w:rsid w:val="00B05D47"/>
    <w:rsid w:val="00B05F2E"/>
    <w:rsid w:val="00B13747"/>
    <w:rsid w:val="00B25902"/>
    <w:rsid w:val="00B279F3"/>
    <w:rsid w:val="00B33E4F"/>
    <w:rsid w:val="00B4439E"/>
    <w:rsid w:val="00B50135"/>
    <w:rsid w:val="00B51D15"/>
    <w:rsid w:val="00B62323"/>
    <w:rsid w:val="00B65534"/>
    <w:rsid w:val="00B6595F"/>
    <w:rsid w:val="00B66235"/>
    <w:rsid w:val="00B66D81"/>
    <w:rsid w:val="00B779EC"/>
    <w:rsid w:val="00B77F67"/>
    <w:rsid w:val="00B80D7E"/>
    <w:rsid w:val="00B83D01"/>
    <w:rsid w:val="00B86B47"/>
    <w:rsid w:val="00BB00F5"/>
    <w:rsid w:val="00BB49E6"/>
    <w:rsid w:val="00BC36F7"/>
    <w:rsid w:val="00BC410A"/>
    <w:rsid w:val="00BC448A"/>
    <w:rsid w:val="00BC59A3"/>
    <w:rsid w:val="00BD0A5F"/>
    <w:rsid w:val="00BE500A"/>
    <w:rsid w:val="00BF464A"/>
    <w:rsid w:val="00C03D1B"/>
    <w:rsid w:val="00C1272B"/>
    <w:rsid w:val="00C1391C"/>
    <w:rsid w:val="00C1514F"/>
    <w:rsid w:val="00C24701"/>
    <w:rsid w:val="00C249BE"/>
    <w:rsid w:val="00C310ED"/>
    <w:rsid w:val="00C3210C"/>
    <w:rsid w:val="00C334DE"/>
    <w:rsid w:val="00C36396"/>
    <w:rsid w:val="00C5135A"/>
    <w:rsid w:val="00C57A3D"/>
    <w:rsid w:val="00C614DF"/>
    <w:rsid w:val="00C62C11"/>
    <w:rsid w:val="00C62F7D"/>
    <w:rsid w:val="00C6502A"/>
    <w:rsid w:val="00C66BAB"/>
    <w:rsid w:val="00C67A72"/>
    <w:rsid w:val="00C70F95"/>
    <w:rsid w:val="00C74289"/>
    <w:rsid w:val="00C74633"/>
    <w:rsid w:val="00C77E58"/>
    <w:rsid w:val="00C870CC"/>
    <w:rsid w:val="00C91CAA"/>
    <w:rsid w:val="00C95681"/>
    <w:rsid w:val="00C95A49"/>
    <w:rsid w:val="00CA1885"/>
    <w:rsid w:val="00CA6AF0"/>
    <w:rsid w:val="00CB0DA8"/>
    <w:rsid w:val="00CB0E7E"/>
    <w:rsid w:val="00CC1A23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D044B8"/>
    <w:rsid w:val="00D236B4"/>
    <w:rsid w:val="00D27775"/>
    <w:rsid w:val="00D40FC3"/>
    <w:rsid w:val="00D437EE"/>
    <w:rsid w:val="00D44175"/>
    <w:rsid w:val="00D53F30"/>
    <w:rsid w:val="00D5652A"/>
    <w:rsid w:val="00D643DE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52C0"/>
    <w:rsid w:val="00D96B78"/>
    <w:rsid w:val="00DA3E46"/>
    <w:rsid w:val="00DA60BC"/>
    <w:rsid w:val="00DB49EA"/>
    <w:rsid w:val="00DB764A"/>
    <w:rsid w:val="00DC1A04"/>
    <w:rsid w:val="00DC3FCD"/>
    <w:rsid w:val="00DD6746"/>
    <w:rsid w:val="00DE1400"/>
    <w:rsid w:val="00DE2775"/>
    <w:rsid w:val="00DE5280"/>
    <w:rsid w:val="00DF08E2"/>
    <w:rsid w:val="00DF22A6"/>
    <w:rsid w:val="00E27CB7"/>
    <w:rsid w:val="00E45376"/>
    <w:rsid w:val="00E466F8"/>
    <w:rsid w:val="00E46755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854B5"/>
    <w:rsid w:val="00E91D0F"/>
    <w:rsid w:val="00E945E9"/>
    <w:rsid w:val="00EA04C4"/>
    <w:rsid w:val="00EA215E"/>
    <w:rsid w:val="00EA42B9"/>
    <w:rsid w:val="00EA43AD"/>
    <w:rsid w:val="00EA6974"/>
    <w:rsid w:val="00EB1C5E"/>
    <w:rsid w:val="00EB45AF"/>
    <w:rsid w:val="00EB46C0"/>
    <w:rsid w:val="00EC206E"/>
    <w:rsid w:val="00EC41E0"/>
    <w:rsid w:val="00ED1E97"/>
    <w:rsid w:val="00ED6EF9"/>
    <w:rsid w:val="00EF2CE6"/>
    <w:rsid w:val="00EF3896"/>
    <w:rsid w:val="00EF7ED2"/>
    <w:rsid w:val="00F10D8C"/>
    <w:rsid w:val="00F11129"/>
    <w:rsid w:val="00F12F81"/>
    <w:rsid w:val="00F22240"/>
    <w:rsid w:val="00F26FBB"/>
    <w:rsid w:val="00F270E2"/>
    <w:rsid w:val="00F320A8"/>
    <w:rsid w:val="00F33064"/>
    <w:rsid w:val="00F42128"/>
    <w:rsid w:val="00F47476"/>
    <w:rsid w:val="00F503B9"/>
    <w:rsid w:val="00F51130"/>
    <w:rsid w:val="00F5130E"/>
    <w:rsid w:val="00F51EAC"/>
    <w:rsid w:val="00F528DB"/>
    <w:rsid w:val="00F564B3"/>
    <w:rsid w:val="00F57F36"/>
    <w:rsid w:val="00F608DF"/>
    <w:rsid w:val="00F617B2"/>
    <w:rsid w:val="00F62375"/>
    <w:rsid w:val="00F63BEB"/>
    <w:rsid w:val="00F64B41"/>
    <w:rsid w:val="00F66EE7"/>
    <w:rsid w:val="00F711E8"/>
    <w:rsid w:val="00F769D0"/>
    <w:rsid w:val="00F76B24"/>
    <w:rsid w:val="00F772E0"/>
    <w:rsid w:val="00F827C8"/>
    <w:rsid w:val="00F96102"/>
    <w:rsid w:val="00F97831"/>
    <w:rsid w:val="00FA1A43"/>
    <w:rsid w:val="00FA246F"/>
    <w:rsid w:val="00FB107A"/>
    <w:rsid w:val="00FB1A66"/>
    <w:rsid w:val="00FB289C"/>
    <w:rsid w:val="00FD342C"/>
    <w:rsid w:val="00FD4BEC"/>
    <w:rsid w:val="00FD78F9"/>
    <w:rsid w:val="00FE09BC"/>
    <w:rsid w:val="00FE60FD"/>
    <w:rsid w:val="00FE6A80"/>
    <w:rsid w:val="00FF030B"/>
    <w:rsid w:val="00FF3E06"/>
    <w:rsid w:val="00FF57F6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6F5C8-3FEA-49CD-ABA9-46204D4D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n.ac.cr/content/cursos-libres-sede-cent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7ED14-F308-41B1-B6B6-3D9EE8F0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lvaro Salas Parra</cp:lastModifiedBy>
  <cp:revision>6</cp:revision>
  <cp:lastPrinted>2018-06-01T15:31:00Z</cp:lastPrinted>
  <dcterms:created xsi:type="dcterms:W3CDTF">2018-08-10T22:42:00Z</dcterms:created>
  <dcterms:modified xsi:type="dcterms:W3CDTF">2018-08-14T14:44:00Z</dcterms:modified>
</cp:coreProperties>
</file>